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A9F" w:rsidRDefault="00F63A9F" w:rsidP="00F63A9F">
      <w:r>
        <w:t>Projektnapló tulajdonosa: Eszenyi Martin</w:t>
      </w:r>
    </w:p>
    <w:p w:rsidR="00F63A9F" w:rsidRDefault="00F63A9F" w:rsidP="00F63A9F">
      <w:r>
        <w:t xml:space="preserve">Projekt neve/címe: Arduino </w:t>
      </w:r>
      <w:r w:rsidR="00315285">
        <w:t xml:space="preserve">LCD </w:t>
      </w:r>
      <w:r>
        <w:t>Monitor</w:t>
      </w:r>
    </w:p>
    <w:p w:rsidR="00F63A9F" w:rsidRDefault="00F63A9F" w:rsidP="00F63A9F">
      <w:r>
        <w:t>A projekt témaköre (miről szól?):</w:t>
      </w:r>
      <w:r w:rsidR="00106933">
        <w:t xml:space="preserve"> </w:t>
      </w:r>
      <w:bookmarkStart w:id="0" w:name="_GoBack"/>
      <w:bookmarkEnd w:id="0"/>
      <w:r w:rsidR="00315285">
        <w:t xml:space="preserve">Arduino LCD </w:t>
      </w:r>
      <w:r>
        <w:t>Monitor programozása</w:t>
      </w:r>
    </w:p>
    <w:p w:rsidR="00F63A9F" w:rsidRDefault="00F63A9F" w:rsidP="00F63A9F">
      <w:r>
        <w:t>Projektvezetők: Eszenyi Martin</w:t>
      </w:r>
    </w:p>
    <w:p w:rsidR="00F63A9F" w:rsidRDefault="00F63A9F" w:rsidP="00F63A9F">
      <w:r>
        <w:t>Csoporttársak a projektben: -</w:t>
      </w:r>
    </w:p>
    <w:p w:rsidR="00F63A9F" w:rsidRDefault="00F63A9F" w:rsidP="00F63A9F">
      <w:r>
        <w:t>Projekt időtartama: 4*45 perc</w:t>
      </w:r>
    </w:p>
    <w:p w:rsidR="00F63A9F" w:rsidRDefault="00F63A9F" w:rsidP="00F63A9F">
      <w:r>
        <w:t>Tantárgyak,amelyekhez a projekt kapcsolódik: IKT</w:t>
      </w:r>
    </w:p>
    <w:p w:rsidR="00F63A9F" w:rsidRDefault="00F63A9F" w:rsidP="00F63A9F">
      <w:r>
        <w:t xml:space="preserve">A projekt tervezett produktuma: Arduino </w:t>
      </w:r>
      <w:r w:rsidR="00E22D23">
        <w:t xml:space="preserve">LCD </w:t>
      </w:r>
      <w:r>
        <w:t>monitorra való kií</w:t>
      </w:r>
      <w:r w:rsidRPr="00C83AF9">
        <w:t>ratások</w:t>
      </w:r>
    </w:p>
    <w:p w:rsidR="00F63A9F" w:rsidRDefault="00F63A9F" w:rsidP="00F63A9F">
      <w:r>
        <w:t xml:space="preserve">Saját feladatom/feladataim a projektben: </w:t>
      </w:r>
      <w:r w:rsidRPr="00C83AF9">
        <w:t>A feladat megvalósítása</w:t>
      </w:r>
    </w:p>
    <w:p w:rsidR="00F63A9F" w:rsidRDefault="00F63A9F" w:rsidP="00F63A9F">
      <w:r>
        <w:t>Előzetes ismereteim/tudásom a projekt témájával kapcsolatban: Arduino használata</w:t>
      </w:r>
    </w:p>
    <w:p w:rsidR="00F63A9F" w:rsidRDefault="00F63A9F" w:rsidP="00F63A9F">
      <w:r>
        <w:t xml:space="preserve">A projekt során tanultam meg: </w:t>
      </w:r>
      <w:r w:rsidR="00E22D23">
        <w:t xml:space="preserve">LCD </w:t>
      </w:r>
      <w:r>
        <w:t xml:space="preserve">Monitor </w:t>
      </w:r>
      <w:r w:rsidR="00F236E0">
        <w:t>használata,program</w:t>
      </w:r>
      <w:r w:rsidR="00E22D23">
        <w:t>ozása</w:t>
      </w:r>
    </w:p>
    <w:p w:rsidR="00F63A9F" w:rsidRDefault="00F63A9F" w:rsidP="00F63A9F">
      <w:r>
        <w:t>A projekt során a csoporttársaimmal együtt a köv. problémákat/feladatokat oldottam meg: -</w:t>
      </w:r>
    </w:p>
    <w:p w:rsidR="00F63A9F" w:rsidRDefault="00F63A9F" w:rsidP="00F63A9F">
      <w:r>
        <w:t>Csoporttársaim ezekben a fel./tev.-ben segítettek nekem:</w:t>
      </w:r>
      <w:r w:rsidR="001E0A78">
        <w:t xml:space="preserve"> </w:t>
      </w:r>
      <w:r>
        <w:t>-</w:t>
      </w:r>
    </w:p>
    <w:p w:rsidR="00F63A9F" w:rsidRDefault="00F63A9F" w:rsidP="00F63A9F">
      <w:r>
        <w:t>Én a köv. a fel./tev.-ben segítettem a csoport társaimnak:</w:t>
      </w:r>
      <w:r w:rsidR="001E0A78">
        <w:t xml:space="preserve"> </w:t>
      </w:r>
      <w:r>
        <w:t>-</w:t>
      </w:r>
    </w:p>
    <w:p w:rsidR="00F63A9F" w:rsidRDefault="00F63A9F" w:rsidP="00F63A9F">
      <w:r>
        <w:t>Teljesen egyedül oldottam meg a köv. feladatokat: Az egész feladatot</w:t>
      </w:r>
    </w:p>
    <w:p w:rsidR="00F63A9F" w:rsidRDefault="00F63A9F" w:rsidP="00F63A9F">
      <w:r>
        <w:t>A projekt során megtanult ismereteimet hasznosítani tudom a köv. szitukban/területen/prob. megoldásában: Arduino projektek készítése</w:t>
      </w:r>
    </w:p>
    <w:p w:rsidR="00F63A9F" w:rsidRDefault="00F63A9F" w:rsidP="00F63A9F">
      <w:r>
        <w:t>Fotók/rajzok amelyek a projekt megvalósítás során készültek:</w:t>
      </w:r>
      <w:r w:rsidRPr="000C5F7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F5EFF" w:rsidRDefault="0064258A">
      <w:r w:rsidRPr="00FE093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hu-HU"/>
        </w:rPr>
        <w:drawing>
          <wp:anchor distT="0" distB="0" distL="114300" distR="114300" simplePos="0" relativeHeight="251661312" behindDoc="0" locked="0" layoutInCell="1" allowOverlap="1" wp14:anchorId="29ADE4B9" wp14:editId="0F2C5F8E">
            <wp:simplePos x="0" y="0"/>
            <wp:positionH relativeFrom="column">
              <wp:posOffset>3145790</wp:posOffset>
            </wp:positionH>
            <wp:positionV relativeFrom="paragraph">
              <wp:posOffset>113665</wp:posOffset>
            </wp:positionV>
            <wp:extent cx="2742565" cy="2164715"/>
            <wp:effectExtent l="0" t="0" r="635" b="6985"/>
            <wp:wrapSquare wrapText="bothSides"/>
            <wp:docPr id="4" name="Kép 4" descr="E:\EM\Arduino LCD\LCD_Kiiratas\lcd_ke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EM\Arduino LCD\LCD_Kiiratas\lcd_kep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093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hu-HU"/>
        </w:rPr>
        <w:drawing>
          <wp:anchor distT="0" distB="0" distL="114300" distR="114300" simplePos="0" relativeHeight="251660288" behindDoc="0" locked="0" layoutInCell="1" allowOverlap="1" wp14:anchorId="2E6F2C73" wp14:editId="7A08FC09">
            <wp:simplePos x="0" y="0"/>
            <wp:positionH relativeFrom="column">
              <wp:posOffset>-140335</wp:posOffset>
            </wp:positionH>
            <wp:positionV relativeFrom="paragraph">
              <wp:posOffset>114300</wp:posOffset>
            </wp:positionV>
            <wp:extent cx="2726055" cy="2209800"/>
            <wp:effectExtent l="0" t="0" r="0" b="0"/>
            <wp:wrapSquare wrapText="bothSides"/>
            <wp:docPr id="3" name="Kép 3" descr="E:\EM\Arduino LCD\LCD_Kiiratas\lcd_ke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EM\Arduino LCD\LCD_Kiiratas\lcd_kep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930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6E2E27BA" wp14:editId="7BB6FB42">
            <wp:simplePos x="0" y="0"/>
            <wp:positionH relativeFrom="column">
              <wp:posOffset>1081405</wp:posOffset>
            </wp:positionH>
            <wp:positionV relativeFrom="paragraph">
              <wp:posOffset>2458720</wp:posOffset>
            </wp:positionV>
            <wp:extent cx="3397885" cy="1388110"/>
            <wp:effectExtent l="0" t="0" r="0" b="2540"/>
            <wp:wrapSquare wrapText="bothSides"/>
            <wp:docPr id="1" name="Kép 1" descr="Circu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rcuit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85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930" w:rsidRPr="00FE093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4F5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4F"/>
    <w:rsid w:val="00106933"/>
    <w:rsid w:val="001E0A78"/>
    <w:rsid w:val="00315285"/>
    <w:rsid w:val="004F5EFF"/>
    <w:rsid w:val="0064258A"/>
    <w:rsid w:val="0078494F"/>
    <w:rsid w:val="00B34458"/>
    <w:rsid w:val="00E22D23"/>
    <w:rsid w:val="00F236E0"/>
    <w:rsid w:val="00F63A9F"/>
    <w:rsid w:val="00FE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4078E"/>
  <w15:chartTrackingRefBased/>
  <w15:docId w15:val="{17F04553-D925-41A8-B673-BF918F318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3A9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B34458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34458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5687C-8950-4654-8694-FA853445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-épület - Tanuló</dc:creator>
  <cp:keywords/>
  <dc:description/>
  <cp:lastModifiedBy>C-épület - Tanuló</cp:lastModifiedBy>
  <cp:revision>12</cp:revision>
  <dcterms:created xsi:type="dcterms:W3CDTF">2024-09-30T08:34:00Z</dcterms:created>
  <dcterms:modified xsi:type="dcterms:W3CDTF">2024-09-30T08:52:00Z</dcterms:modified>
</cp:coreProperties>
</file>